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02579" w14:textId="77777777" w:rsidR="001F19FE" w:rsidRDefault="00D35E2D" w:rsidP="005E000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DFA842" wp14:editId="4D1792E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34540" cy="1016635"/>
            <wp:effectExtent l="0" t="0" r="3810" b="0"/>
            <wp:wrapTight wrapText="bothSides">
              <wp:wrapPolygon edited="0">
                <wp:start x="0" y="0"/>
                <wp:lineTo x="0" y="21047"/>
                <wp:lineTo x="21438" y="21047"/>
                <wp:lineTo x="21438" y="0"/>
                <wp:lineTo x="0" y="0"/>
              </wp:wrapPolygon>
            </wp:wrapTight>
            <wp:docPr id="1" name="Picture 1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wflogoGoog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   </w:t>
      </w:r>
    </w:p>
    <w:p w14:paraId="75617E71" w14:textId="2000ED77" w:rsidR="00D35E2D" w:rsidRPr="005E000F" w:rsidRDefault="00D35E2D" w:rsidP="005E000F">
      <w:pPr>
        <w:jc w:val="center"/>
        <w:rPr>
          <w:sz w:val="40"/>
          <w:szCs w:val="40"/>
        </w:rPr>
      </w:pPr>
      <w:r>
        <w:rPr>
          <w:b/>
          <w:bCs/>
          <w:sz w:val="28"/>
          <w:szCs w:val="28"/>
        </w:rPr>
        <w:t xml:space="preserve"> </w:t>
      </w:r>
      <w:r w:rsidR="005E000F">
        <w:rPr>
          <w:b/>
          <w:bCs/>
          <w:sz w:val="40"/>
          <w:szCs w:val="40"/>
        </w:rPr>
        <w:t xml:space="preserve">Meeting the Moment </w:t>
      </w:r>
      <w:r w:rsidRPr="005419DC">
        <w:rPr>
          <w:b/>
          <w:bCs/>
          <w:sz w:val="40"/>
          <w:szCs w:val="40"/>
        </w:rPr>
        <w:t>Grants</w:t>
      </w:r>
    </w:p>
    <w:p w14:paraId="383CB82D" w14:textId="77777777" w:rsidR="00D35E2D" w:rsidRDefault="00D35E2D" w:rsidP="00D35E2D">
      <w:pPr>
        <w:jc w:val="center"/>
        <w:rPr>
          <w:b/>
          <w:bCs/>
          <w:sz w:val="28"/>
          <w:szCs w:val="28"/>
        </w:rPr>
      </w:pPr>
    </w:p>
    <w:p w14:paraId="0C726B65" w14:textId="77777777" w:rsidR="00D35E2D" w:rsidRDefault="00D35E2D" w:rsidP="00D35E2D">
      <w:pPr>
        <w:spacing w:after="0"/>
        <w:rPr>
          <w:sz w:val="24"/>
          <w:szCs w:val="24"/>
        </w:rPr>
      </w:pPr>
    </w:p>
    <w:p w14:paraId="2D44AFF9" w14:textId="23CA4258" w:rsidR="00C0633A" w:rsidRDefault="00C0633A" w:rsidP="00D35E2D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email this form to rdonham@mwhealth.org.</w:t>
      </w:r>
    </w:p>
    <w:p w14:paraId="1FE1E25F" w14:textId="77777777" w:rsidR="00B545AE" w:rsidRDefault="00B545AE" w:rsidP="00D35E2D">
      <w:pPr>
        <w:spacing w:after="0"/>
        <w:rPr>
          <w:sz w:val="24"/>
          <w:szCs w:val="24"/>
        </w:rPr>
      </w:pPr>
    </w:p>
    <w:p w14:paraId="2AB7998F" w14:textId="661A7405" w:rsidR="00D35E2D" w:rsidRDefault="00D35E2D" w:rsidP="00D35E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quest Date:  </w:t>
      </w:r>
      <w:sdt>
        <w:sdtPr>
          <w:rPr>
            <w:sz w:val="24"/>
            <w:szCs w:val="24"/>
          </w:rPr>
          <w:id w:val="-155616893"/>
          <w:placeholder>
            <w:docPart w:val="BDB00DDFED0D4DAF9D6D3A6A9CBEB641"/>
          </w:placeholder>
          <w:showingPlcHdr/>
          <w:text/>
        </w:sdtPr>
        <w:sdtContent>
          <w:r w:rsidRPr="007B035B">
            <w:rPr>
              <w:rStyle w:val="PlaceholderText"/>
            </w:rPr>
            <w:t>Click or tap here to enter text.</w:t>
          </w:r>
        </w:sdtContent>
      </w:sdt>
    </w:p>
    <w:p w14:paraId="608ADF8F" w14:textId="77777777" w:rsidR="00D35E2D" w:rsidRDefault="00D35E2D" w:rsidP="00D35E2D">
      <w:pPr>
        <w:spacing w:after="0"/>
        <w:rPr>
          <w:sz w:val="24"/>
          <w:szCs w:val="24"/>
        </w:rPr>
      </w:pPr>
    </w:p>
    <w:p w14:paraId="4AAF5E45" w14:textId="77777777" w:rsidR="00D35E2D" w:rsidRPr="009B2078" w:rsidRDefault="00D35E2D" w:rsidP="00D35E2D">
      <w:pPr>
        <w:spacing w:after="0"/>
        <w:rPr>
          <w:i/>
          <w:iCs/>
          <w:sz w:val="24"/>
          <w:szCs w:val="24"/>
        </w:rPr>
      </w:pPr>
      <w:r w:rsidRPr="00A52248">
        <w:rPr>
          <w:sz w:val="24"/>
          <w:szCs w:val="24"/>
        </w:rPr>
        <w:t>Agency Name</w:t>
      </w:r>
      <w:r w:rsidRPr="009B2078">
        <w:rPr>
          <w:i/>
          <w:iCs/>
          <w:sz w:val="24"/>
          <w:szCs w:val="24"/>
        </w:rPr>
        <w:t>:</w:t>
      </w:r>
      <w:r>
        <w:rPr>
          <w:i/>
          <w:iCs/>
          <w:sz w:val="24"/>
          <w:szCs w:val="24"/>
        </w:rPr>
        <w:t xml:space="preserve">  </w:t>
      </w:r>
      <w:bookmarkStart w:id="0" w:name="_Hlk202185469"/>
      <w:sdt>
        <w:sdtPr>
          <w:rPr>
            <w:i/>
            <w:iCs/>
            <w:sz w:val="24"/>
            <w:szCs w:val="24"/>
          </w:rPr>
          <w:id w:val="-1212340334"/>
          <w:placeholder>
            <w:docPart w:val="BDB00DDFED0D4DAF9D6D3A6A9CBEB641"/>
          </w:placeholder>
          <w:showingPlcHdr/>
          <w:text/>
        </w:sdtPr>
        <w:sdtContent>
          <w:r w:rsidRPr="007B035B">
            <w:rPr>
              <w:rStyle w:val="PlaceholderText"/>
            </w:rPr>
            <w:t>Click or tap here to enter text.</w:t>
          </w:r>
        </w:sdtContent>
      </w:sdt>
      <w:bookmarkEnd w:id="0"/>
    </w:p>
    <w:p w14:paraId="44C0576E" w14:textId="77777777" w:rsidR="00D35E2D" w:rsidRPr="009B2078" w:rsidRDefault="00D35E2D" w:rsidP="00D35E2D">
      <w:pPr>
        <w:spacing w:after="0"/>
        <w:rPr>
          <w:i/>
          <w:iCs/>
          <w:sz w:val="24"/>
          <w:szCs w:val="24"/>
        </w:rPr>
      </w:pPr>
    </w:p>
    <w:p w14:paraId="4D0D9234" w14:textId="3D7FEAA2" w:rsidR="00666DC8" w:rsidRDefault="006A4B24" w:rsidP="00D35E2D">
      <w:pPr>
        <w:spacing w:after="0"/>
        <w:rPr>
          <w:sz w:val="24"/>
          <w:szCs w:val="24"/>
        </w:rPr>
      </w:pPr>
      <w:r>
        <w:rPr>
          <w:sz w:val="24"/>
          <w:szCs w:val="24"/>
        </w:rPr>
        <w:t>MetroWest Address:</w:t>
      </w:r>
      <w:r w:rsidRPr="006A4B24">
        <w:rPr>
          <w:i/>
          <w:iCs/>
          <w:sz w:val="24"/>
          <w:szCs w:val="24"/>
        </w:rPr>
        <w:t xml:space="preserve"> </w:t>
      </w:r>
      <w:sdt>
        <w:sdtPr>
          <w:rPr>
            <w:i/>
            <w:iCs/>
            <w:sz w:val="24"/>
            <w:szCs w:val="24"/>
          </w:rPr>
          <w:id w:val="-110670471"/>
          <w:placeholder>
            <w:docPart w:val="3C1D0EAF1F4742F6B2282B5F572F2FD9"/>
          </w:placeholder>
          <w:showingPlcHdr/>
          <w:text/>
        </w:sdtPr>
        <w:sdtContent>
          <w:r w:rsidRPr="007B035B">
            <w:rPr>
              <w:rStyle w:val="PlaceholderText"/>
            </w:rPr>
            <w:t>Click or tap here to enter text.</w:t>
          </w:r>
        </w:sdtContent>
      </w:sdt>
    </w:p>
    <w:p w14:paraId="624CCCD0" w14:textId="77777777" w:rsidR="006A4B24" w:rsidRDefault="006A4B24" w:rsidP="00D35E2D">
      <w:pPr>
        <w:spacing w:after="0"/>
        <w:rPr>
          <w:sz w:val="24"/>
          <w:szCs w:val="24"/>
        </w:rPr>
      </w:pPr>
    </w:p>
    <w:p w14:paraId="21E6F30D" w14:textId="3A19D341" w:rsidR="00D35E2D" w:rsidRPr="009B2078" w:rsidRDefault="00D35E2D" w:rsidP="00D35E2D">
      <w:pPr>
        <w:spacing w:after="0"/>
        <w:rPr>
          <w:i/>
          <w:iCs/>
          <w:sz w:val="24"/>
          <w:szCs w:val="24"/>
        </w:rPr>
      </w:pPr>
      <w:r w:rsidRPr="00A52248">
        <w:rPr>
          <w:sz w:val="24"/>
          <w:szCs w:val="24"/>
        </w:rPr>
        <w:t>Contact Person</w:t>
      </w:r>
      <w:r w:rsidR="006A4B24">
        <w:rPr>
          <w:sz w:val="24"/>
          <w:szCs w:val="24"/>
        </w:rPr>
        <w:t xml:space="preserve"> and Title</w:t>
      </w:r>
      <w:r w:rsidRPr="009B2078">
        <w:rPr>
          <w:i/>
          <w:iCs/>
          <w:sz w:val="24"/>
          <w:szCs w:val="24"/>
        </w:rPr>
        <w:t>:</w:t>
      </w:r>
      <w:r>
        <w:rPr>
          <w:i/>
          <w:iCs/>
          <w:sz w:val="24"/>
          <w:szCs w:val="24"/>
        </w:rPr>
        <w:t xml:space="preserve">  </w:t>
      </w:r>
      <w:sdt>
        <w:sdtPr>
          <w:rPr>
            <w:i/>
            <w:iCs/>
            <w:sz w:val="24"/>
            <w:szCs w:val="24"/>
          </w:rPr>
          <w:id w:val="-817578072"/>
          <w:placeholder>
            <w:docPart w:val="BDB00DDFED0D4DAF9D6D3A6A9CBEB641"/>
          </w:placeholder>
          <w:showingPlcHdr/>
          <w:text/>
        </w:sdtPr>
        <w:sdtContent>
          <w:r w:rsidRPr="007B035B">
            <w:rPr>
              <w:rStyle w:val="PlaceholderText"/>
            </w:rPr>
            <w:t>Click or tap here to enter text.</w:t>
          </w:r>
        </w:sdtContent>
      </w:sdt>
    </w:p>
    <w:p w14:paraId="3406F644" w14:textId="77777777" w:rsidR="00D35E2D" w:rsidRPr="009B2078" w:rsidRDefault="00D35E2D" w:rsidP="00D35E2D">
      <w:pPr>
        <w:spacing w:after="0"/>
        <w:rPr>
          <w:i/>
          <w:iCs/>
          <w:sz w:val="24"/>
          <w:szCs w:val="24"/>
        </w:rPr>
      </w:pPr>
    </w:p>
    <w:p w14:paraId="0A225F8E" w14:textId="78B48EB6" w:rsidR="00D35E2D" w:rsidRDefault="00D35E2D" w:rsidP="00D35E2D">
      <w:pPr>
        <w:spacing w:after="0"/>
        <w:rPr>
          <w:i/>
          <w:iCs/>
          <w:sz w:val="24"/>
          <w:szCs w:val="24"/>
        </w:rPr>
      </w:pPr>
      <w:r w:rsidRPr="00A52248">
        <w:rPr>
          <w:sz w:val="24"/>
          <w:szCs w:val="24"/>
        </w:rPr>
        <w:t>Contact Email and Phone</w:t>
      </w:r>
      <w:r w:rsidRPr="009B2078">
        <w:rPr>
          <w:i/>
          <w:iCs/>
          <w:sz w:val="24"/>
          <w:szCs w:val="24"/>
        </w:rPr>
        <w:t>:</w:t>
      </w:r>
      <w:r>
        <w:rPr>
          <w:i/>
          <w:iCs/>
          <w:sz w:val="24"/>
          <w:szCs w:val="24"/>
        </w:rPr>
        <w:t xml:space="preserve">  </w:t>
      </w:r>
      <w:sdt>
        <w:sdtPr>
          <w:rPr>
            <w:i/>
            <w:iCs/>
            <w:sz w:val="24"/>
            <w:szCs w:val="24"/>
          </w:rPr>
          <w:id w:val="-1578053899"/>
          <w:placeholder>
            <w:docPart w:val="BDB00DDFED0D4DAF9D6D3A6A9CBEB641"/>
          </w:placeholder>
          <w:showingPlcHdr/>
          <w:text/>
        </w:sdtPr>
        <w:sdtContent>
          <w:r w:rsidRPr="007B035B">
            <w:rPr>
              <w:rStyle w:val="PlaceholderText"/>
            </w:rPr>
            <w:t>Click or tap here to enter text.</w:t>
          </w:r>
        </w:sdtContent>
      </w:sdt>
    </w:p>
    <w:p w14:paraId="63B87DAF" w14:textId="77777777" w:rsidR="00D35E2D" w:rsidRDefault="00D35E2D" w:rsidP="00D35E2D">
      <w:pPr>
        <w:spacing w:after="0"/>
        <w:rPr>
          <w:i/>
          <w:iCs/>
          <w:sz w:val="24"/>
          <w:szCs w:val="24"/>
        </w:rPr>
      </w:pPr>
    </w:p>
    <w:p w14:paraId="5CEF137E" w14:textId="53943D8B" w:rsidR="00B55A43" w:rsidRDefault="00B36081" w:rsidP="00D35E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st Fiscal Year </w:t>
      </w:r>
      <w:r w:rsidR="00B55A43">
        <w:rPr>
          <w:sz w:val="24"/>
          <w:szCs w:val="24"/>
        </w:rPr>
        <w:t xml:space="preserve">Operating Budget: </w:t>
      </w:r>
      <w:r>
        <w:rPr>
          <w:i/>
          <w:iCs/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933004395"/>
          <w:placeholder>
            <w:docPart w:val="8AA6959DAC254C49B7BA5D1CCF65B719"/>
          </w:placeholder>
          <w:text/>
        </w:sdtPr>
        <w:sdtContent>
          <w:r w:rsidRPr="00866D52">
            <w:rPr>
              <w:sz w:val="24"/>
              <w:szCs w:val="24"/>
            </w:rPr>
            <w:t>$</w:t>
          </w:r>
        </w:sdtContent>
      </w:sdt>
    </w:p>
    <w:p w14:paraId="13AF1E2C" w14:textId="77777777" w:rsidR="00B55A43" w:rsidRDefault="00B55A43" w:rsidP="00D35E2D">
      <w:pPr>
        <w:spacing w:after="0"/>
        <w:rPr>
          <w:sz w:val="24"/>
          <w:szCs w:val="24"/>
        </w:rPr>
      </w:pPr>
    </w:p>
    <w:p w14:paraId="01F6A0E7" w14:textId="6A807400" w:rsidR="00D35E2D" w:rsidRDefault="00D35E2D" w:rsidP="00D35E2D">
      <w:pPr>
        <w:spacing w:after="0"/>
        <w:rPr>
          <w:i/>
          <w:iCs/>
          <w:sz w:val="24"/>
          <w:szCs w:val="24"/>
        </w:rPr>
      </w:pPr>
      <w:r w:rsidRPr="00A52248">
        <w:rPr>
          <w:sz w:val="24"/>
          <w:szCs w:val="24"/>
        </w:rPr>
        <w:t>Amount requested:</w:t>
      </w:r>
      <w:r>
        <w:rPr>
          <w:i/>
          <w:iCs/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951816270"/>
          <w:placeholder>
            <w:docPart w:val="BDB00DDFED0D4DAF9D6D3A6A9CBEB641"/>
          </w:placeholder>
          <w:text/>
        </w:sdtPr>
        <w:sdtContent>
          <w:r w:rsidRPr="00866D52">
            <w:rPr>
              <w:sz w:val="24"/>
              <w:szCs w:val="24"/>
            </w:rPr>
            <w:t>$</w:t>
          </w:r>
        </w:sdtContent>
      </w:sdt>
    </w:p>
    <w:p w14:paraId="6D8774EA" w14:textId="77777777" w:rsidR="00D35E2D" w:rsidRDefault="00D35E2D" w:rsidP="00D35E2D">
      <w:pPr>
        <w:spacing w:after="0"/>
        <w:rPr>
          <w:i/>
          <w:iCs/>
          <w:sz w:val="24"/>
          <w:szCs w:val="24"/>
        </w:rPr>
      </w:pPr>
    </w:p>
    <w:p w14:paraId="009D1B4B" w14:textId="5478756C" w:rsidR="00D35E2D" w:rsidRPr="00A52248" w:rsidRDefault="00D35E2D" w:rsidP="00D35E2D">
      <w:pPr>
        <w:spacing w:after="0"/>
        <w:rPr>
          <w:sz w:val="24"/>
          <w:szCs w:val="24"/>
        </w:rPr>
      </w:pPr>
      <w:r w:rsidRPr="00A52248">
        <w:rPr>
          <w:sz w:val="24"/>
          <w:szCs w:val="24"/>
        </w:rPr>
        <w:t xml:space="preserve">Brief paragraph explaining </w:t>
      </w:r>
      <w:r w:rsidR="00381DD7">
        <w:rPr>
          <w:sz w:val="24"/>
          <w:szCs w:val="24"/>
        </w:rPr>
        <w:t xml:space="preserve">need and </w:t>
      </w:r>
      <w:r w:rsidRPr="00A52248">
        <w:rPr>
          <w:sz w:val="24"/>
          <w:szCs w:val="24"/>
        </w:rPr>
        <w:t xml:space="preserve">purpose of the funds: </w:t>
      </w:r>
    </w:p>
    <w:p w14:paraId="262CAE0A" w14:textId="77777777" w:rsidR="00D35E2D" w:rsidRDefault="00D35E2D" w:rsidP="00D35E2D"/>
    <w:p w14:paraId="1B1D8C67" w14:textId="77777777" w:rsidR="00D35E2D" w:rsidRDefault="00D35E2D" w:rsidP="00D35E2D">
      <w:pPr>
        <w:spacing w:after="0"/>
        <w:rPr>
          <w:i/>
          <w:iCs/>
          <w:sz w:val="24"/>
          <w:szCs w:val="24"/>
        </w:rPr>
      </w:pPr>
    </w:p>
    <w:p w14:paraId="57A0176E" w14:textId="77777777" w:rsidR="00D35E2D" w:rsidRDefault="00D35E2D" w:rsidP="00D35E2D">
      <w:pPr>
        <w:spacing w:after="0"/>
        <w:rPr>
          <w:i/>
          <w:iCs/>
          <w:sz w:val="24"/>
          <w:szCs w:val="24"/>
        </w:rPr>
      </w:pPr>
    </w:p>
    <w:p w14:paraId="33AFCE83" w14:textId="77777777" w:rsidR="00D35E2D" w:rsidRDefault="00D35E2D" w:rsidP="00D35E2D">
      <w:pPr>
        <w:spacing w:after="0"/>
        <w:rPr>
          <w:i/>
          <w:iCs/>
          <w:sz w:val="24"/>
          <w:szCs w:val="24"/>
        </w:rPr>
      </w:pPr>
    </w:p>
    <w:p w14:paraId="7A9236D3" w14:textId="77777777" w:rsidR="00D35E2D" w:rsidRPr="00632632" w:rsidRDefault="00D35E2D" w:rsidP="00D35E2D">
      <w:pPr>
        <w:spacing w:after="0"/>
        <w:rPr>
          <w:sz w:val="24"/>
          <w:szCs w:val="24"/>
        </w:rPr>
      </w:pPr>
    </w:p>
    <w:p w14:paraId="564E488B" w14:textId="77777777" w:rsidR="00D35E2D" w:rsidRPr="00632632" w:rsidRDefault="00D35E2D" w:rsidP="00D35E2D">
      <w:pPr>
        <w:spacing w:after="0"/>
        <w:rPr>
          <w:sz w:val="24"/>
          <w:szCs w:val="24"/>
        </w:rPr>
      </w:pPr>
    </w:p>
    <w:p w14:paraId="1441DB22" w14:textId="77777777" w:rsidR="00D35E2D" w:rsidRPr="00632632" w:rsidRDefault="00D35E2D" w:rsidP="00D35E2D">
      <w:pPr>
        <w:spacing w:after="0"/>
        <w:rPr>
          <w:sz w:val="24"/>
          <w:szCs w:val="24"/>
        </w:rPr>
      </w:pPr>
    </w:p>
    <w:p w14:paraId="3D806AA3" w14:textId="77777777" w:rsidR="00D35E2D" w:rsidRPr="00632632" w:rsidRDefault="00D35E2D" w:rsidP="00D35E2D">
      <w:pPr>
        <w:spacing w:after="0"/>
        <w:rPr>
          <w:sz w:val="24"/>
          <w:szCs w:val="24"/>
        </w:rPr>
      </w:pPr>
    </w:p>
    <w:p w14:paraId="0287CD67" w14:textId="5A40BDCE" w:rsidR="00D35E2D" w:rsidRPr="00632632" w:rsidRDefault="00D35E2D" w:rsidP="00D35E2D">
      <w:pPr>
        <w:rPr>
          <w:sz w:val="24"/>
          <w:szCs w:val="24"/>
        </w:rPr>
      </w:pPr>
    </w:p>
    <w:sectPr w:rsidR="00D35E2D" w:rsidRPr="00632632" w:rsidSect="00AB05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54DB"/>
    <w:multiLevelType w:val="multilevel"/>
    <w:tmpl w:val="557A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546FD"/>
    <w:multiLevelType w:val="multilevel"/>
    <w:tmpl w:val="5C7C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064DFC"/>
    <w:multiLevelType w:val="multilevel"/>
    <w:tmpl w:val="EF80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577CC"/>
    <w:multiLevelType w:val="hybridMultilevel"/>
    <w:tmpl w:val="19A6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A05FC"/>
    <w:multiLevelType w:val="hybridMultilevel"/>
    <w:tmpl w:val="8D12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546CE"/>
    <w:multiLevelType w:val="hybridMultilevel"/>
    <w:tmpl w:val="3F96AC98"/>
    <w:lvl w:ilvl="0" w:tplc="8A4600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E0799"/>
    <w:multiLevelType w:val="hybridMultilevel"/>
    <w:tmpl w:val="464A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139086">
    <w:abstractNumId w:val="5"/>
  </w:num>
  <w:num w:numId="2" w16cid:durableId="1358582435">
    <w:abstractNumId w:val="0"/>
  </w:num>
  <w:num w:numId="3" w16cid:durableId="914824521">
    <w:abstractNumId w:val="2"/>
  </w:num>
  <w:num w:numId="4" w16cid:durableId="387847200">
    <w:abstractNumId w:val="1"/>
  </w:num>
  <w:num w:numId="5" w16cid:durableId="1498957943">
    <w:abstractNumId w:val="3"/>
  </w:num>
  <w:num w:numId="6" w16cid:durableId="1345858751">
    <w:abstractNumId w:val="4"/>
  </w:num>
  <w:num w:numId="7" w16cid:durableId="167840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4F"/>
    <w:rsid w:val="00005CA5"/>
    <w:rsid w:val="00033DAA"/>
    <w:rsid w:val="000A5D71"/>
    <w:rsid w:val="000D0AC1"/>
    <w:rsid w:val="000F2F70"/>
    <w:rsid w:val="001023CB"/>
    <w:rsid w:val="00142944"/>
    <w:rsid w:val="00166C2B"/>
    <w:rsid w:val="0019417A"/>
    <w:rsid w:val="001F19FE"/>
    <w:rsid w:val="001F6973"/>
    <w:rsid w:val="002529A9"/>
    <w:rsid w:val="00256E34"/>
    <w:rsid w:val="002753B2"/>
    <w:rsid w:val="00365FBB"/>
    <w:rsid w:val="00381DD7"/>
    <w:rsid w:val="003E0898"/>
    <w:rsid w:val="004057AA"/>
    <w:rsid w:val="004158BC"/>
    <w:rsid w:val="004B75BB"/>
    <w:rsid w:val="005419DC"/>
    <w:rsid w:val="00541ACD"/>
    <w:rsid w:val="005629A8"/>
    <w:rsid w:val="00575614"/>
    <w:rsid w:val="005A2DE2"/>
    <w:rsid w:val="005A3D0C"/>
    <w:rsid w:val="005A7379"/>
    <w:rsid w:val="005E000F"/>
    <w:rsid w:val="005E4571"/>
    <w:rsid w:val="00605CB9"/>
    <w:rsid w:val="00632632"/>
    <w:rsid w:val="00637988"/>
    <w:rsid w:val="00666DC8"/>
    <w:rsid w:val="0067121E"/>
    <w:rsid w:val="006A08B8"/>
    <w:rsid w:val="006A4B24"/>
    <w:rsid w:val="006C7BF1"/>
    <w:rsid w:val="006F3D4D"/>
    <w:rsid w:val="00730E64"/>
    <w:rsid w:val="00733306"/>
    <w:rsid w:val="007A2E4D"/>
    <w:rsid w:val="007A431F"/>
    <w:rsid w:val="007B1FFC"/>
    <w:rsid w:val="007B5E0C"/>
    <w:rsid w:val="00865656"/>
    <w:rsid w:val="00866D52"/>
    <w:rsid w:val="00886FCE"/>
    <w:rsid w:val="008871DD"/>
    <w:rsid w:val="0089204F"/>
    <w:rsid w:val="008A1B04"/>
    <w:rsid w:val="008C0162"/>
    <w:rsid w:val="008C60A2"/>
    <w:rsid w:val="00941F45"/>
    <w:rsid w:val="00945127"/>
    <w:rsid w:val="0094716C"/>
    <w:rsid w:val="009B2078"/>
    <w:rsid w:val="009C52BD"/>
    <w:rsid w:val="00A33399"/>
    <w:rsid w:val="00A42A71"/>
    <w:rsid w:val="00A52248"/>
    <w:rsid w:val="00A62DE3"/>
    <w:rsid w:val="00A72B7E"/>
    <w:rsid w:val="00A83EEA"/>
    <w:rsid w:val="00A86F13"/>
    <w:rsid w:val="00AB05D7"/>
    <w:rsid w:val="00AC6BF7"/>
    <w:rsid w:val="00B24DD1"/>
    <w:rsid w:val="00B36081"/>
    <w:rsid w:val="00B545AE"/>
    <w:rsid w:val="00B55A43"/>
    <w:rsid w:val="00BA029B"/>
    <w:rsid w:val="00C02AF3"/>
    <w:rsid w:val="00C0633A"/>
    <w:rsid w:val="00C42C39"/>
    <w:rsid w:val="00C50DFC"/>
    <w:rsid w:val="00C513CF"/>
    <w:rsid w:val="00C613A3"/>
    <w:rsid w:val="00C8099B"/>
    <w:rsid w:val="00C965FE"/>
    <w:rsid w:val="00CC6962"/>
    <w:rsid w:val="00CF74EB"/>
    <w:rsid w:val="00D00595"/>
    <w:rsid w:val="00D35E2D"/>
    <w:rsid w:val="00D47124"/>
    <w:rsid w:val="00D56E68"/>
    <w:rsid w:val="00D60F7D"/>
    <w:rsid w:val="00DB4FED"/>
    <w:rsid w:val="00E017EC"/>
    <w:rsid w:val="00E1275C"/>
    <w:rsid w:val="00E30ACB"/>
    <w:rsid w:val="00E66088"/>
    <w:rsid w:val="00E73F75"/>
    <w:rsid w:val="00E86E0A"/>
    <w:rsid w:val="00E94414"/>
    <w:rsid w:val="00ED2BCB"/>
    <w:rsid w:val="00F61726"/>
    <w:rsid w:val="00F714CE"/>
    <w:rsid w:val="00FE0662"/>
    <w:rsid w:val="00FE28D8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6A7B6"/>
  <w15:chartTrackingRefBased/>
  <w15:docId w15:val="{97E0CEB4-D2BC-4277-A79A-0941A842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0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20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613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B00DDFED0D4DAF9D6D3A6A9CBEB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A244C-6251-431A-A3A1-78C00B7661B1}"/>
      </w:docPartPr>
      <w:docPartBody>
        <w:p w:rsidR="00EB15CC" w:rsidRDefault="00EB15CC" w:rsidP="00EB15CC">
          <w:pPr>
            <w:pStyle w:val="BDB00DDFED0D4DAF9D6D3A6A9CBEB641"/>
          </w:pPr>
          <w:r w:rsidRPr="007B03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D0EAF1F4742F6B2282B5F572F2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66C6D-A0A6-435F-91BB-6749531F4AB5}"/>
      </w:docPartPr>
      <w:docPartBody>
        <w:p w:rsidR="00AF5CB1" w:rsidRDefault="00AF5CB1" w:rsidP="00AF5CB1">
          <w:pPr>
            <w:pStyle w:val="3C1D0EAF1F4742F6B2282B5F572F2FD9"/>
          </w:pPr>
          <w:r w:rsidRPr="007B03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6959DAC254C49B7BA5D1CCF65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2E2CA-FBD4-4BC6-8A6C-E6B8A11F39F4}"/>
      </w:docPartPr>
      <w:docPartBody>
        <w:p w:rsidR="00AF5CB1" w:rsidRDefault="00AF5CB1" w:rsidP="00AF5CB1">
          <w:pPr>
            <w:pStyle w:val="8AA6959DAC254C49B7BA5D1CCF65B719"/>
          </w:pPr>
          <w:r w:rsidRPr="007B03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36"/>
    <w:rsid w:val="001023CB"/>
    <w:rsid w:val="00387797"/>
    <w:rsid w:val="004B75BB"/>
    <w:rsid w:val="00605CB9"/>
    <w:rsid w:val="007119CC"/>
    <w:rsid w:val="00AF5CB1"/>
    <w:rsid w:val="00B86FEB"/>
    <w:rsid w:val="00BA029B"/>
    <w:rsid w:val="00D47936"/>
    <w:rsid w:val="00E017EC"/>
    <w:rsid w:val="00E84DDF"/>
    <w:rsid w:val="00EB15CC"/>
    <w:rsid w:val="00FE0662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B1"/>
    <w:rPr>
      <w:color w:val="808080"/>
    </w:rPr>
  </w:style>
  <w:style w:type="paragraph" w:customStyle="1" w:styleId="BDB00DDFED0D4DAF9D6D3A6A9CBEB641">
    <w:name w:val="BDB00DDFED0D4DAF9D6D3A6A9CBEB641"/>
    <w:rsid w:val="00EB15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1D0EAF1F4742F6B2282B5F572F2FD9">
    <w:name w:val="3C1D0EAF1F4742F6B2282B5F572F2FD9"/>
    <w:rsid w:val="00AF5C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A6959DAC254C49B7BA5D1CCF65B719">
    <w:name w:val="8AA6959DAC254C49B7BA5D1CCF65B719"/>
    <w:rsid w:val="00AF5CB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3F98-2974-4583-B048-55E943B2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ohen</dc:creator>
  <cp:keywords/>
  <dc:description/>
  <cp:lastModifiedBy>Rebecca Donham</cp:lastModifiedBy>
  <cp:revision>3</cp:revision>
  <dcterms:created xsi:type="dcterms:W3CDTF">2025-07-02T19:07:00Z</dcterms:created>
  <dcterms:modified xsi:type="dcterms:W3CDTF">2025-07-09T13:39:00Z</dcterms:modified>
</cp:coreProperties>
</file>